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A65B33">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A65B33">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A65B33">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A65B33">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A65B33">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A65B33">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A65B33">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A65B33">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A65B33">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A65B33">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A65B33">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A65B33">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A65B33">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A65B33">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A65B33">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A65B33">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A65B33">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A65B33">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A65B33">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A65B33">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A65B33">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A65B33">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A65B33">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A65B33">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A65B33">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A65B33">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A65B33">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A65B33">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A65B33">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A65B33">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A65B33">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A65B33">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A65B33">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A65B33">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A65B33">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A65B33">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A65B33">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A65B33">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A65B33">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A65B33">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A65B33">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A65B33">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A65B33">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A65B33">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A65B33">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A65B33">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A65B33">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A65B33">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A65B33">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A65B33">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A65B33">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A65B33">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A65B33">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A65B33">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A65B33">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A65B33">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A65B33">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A65B33">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A65B33">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A65B33">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A65B33">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A65B33">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A65B33">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A65B33">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A65B33">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A65B33">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A65B33">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A65B33">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A65B33">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A65B33">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A65B33">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A65B33">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A65B33">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A65B33">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A65B33">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A65B33">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A65B33">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A65B33">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A65B33">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A65B33">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A65B33">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A65B33">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A65B33">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A65B33">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A65B33">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A65B33">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A65B33">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A65B33">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A65B33">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A65B33">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A65B33">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A65B33">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A65B33">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A65B33">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A65B33">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A65B33">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A65B33">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A65B33">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A65B33">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A65B33">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A65B33">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A65B33">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A65B33">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A65B33">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A65B33">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A65B33">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A65B33">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A65B33">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A65B33">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A65B33">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A65B33">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A65B33">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A65B33">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A65B33">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A65B33">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A65B33">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A65B33">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A65B33">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A65B33">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A65B33">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A65B33">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A65B33">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A65B33">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A65B33">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A65B33">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A65B33">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A65B33">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A65B33">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A65B33">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A65B33">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A65B33">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A65B33">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A65B33">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A65B33">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A65B33">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A65B33">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A65B33">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A65B33">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A65B33">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A65B33">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A65B33">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A65B33">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A65B33">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A65B33">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A65B33">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A65B33">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A65B33">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A65B33">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A65B33">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A65B33">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A65B33">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A65B33">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A65B33">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A65B33">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A65B33">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A65B33">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A65B33">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A65B33">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A65B33">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A65B33">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A65B33">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A65B33">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A65B33">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A65B33">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A65B33">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A65B33">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A65B33">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A65B33">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A65B33">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A65B33">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A65B33">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A65B33">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A65B33">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A65B33">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A65B33">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A65B33">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A65B33">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A65B33">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A65B33">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A65B33">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A65B33">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A65B33">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A65B33">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A65B33">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A65B33">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A65B33">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A65B33">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A65B33">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A65B33">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A65B33">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A65B33">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A65B33">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A65B33">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A65B33">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A65B33">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A65B33">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A65B33">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A65B33">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A65B33">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A65B33">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A65B33">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A65B33">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A65B33">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A65B33">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A65B33">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A65B33">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A65B33">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A65B33">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A65B33">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A65B33">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A65B33">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A65B33">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A65B33">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A65B33">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A65B33">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A65B33">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A65B33">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65B33"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65B33"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65B33"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A65B33"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A65B33"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65B33"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65B33"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65B33"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A65B33"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65B33"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A65B33"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65B33"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A65B33"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65B33"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65B33"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65B33"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65B33"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65B33"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65B33"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65B33"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65B33"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65B33"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65B33"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65B33"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65B33"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65B33"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65B33"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65B33"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65B33"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65B3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65B33"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65B33"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65B33"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65B33"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65B33"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65B33"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65B33"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65B33"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65B33"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65B33"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65B33"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A65B33"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65B33"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65B33"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65B33"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65B33"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65B33"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65B33"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65B33"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65B33"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65B33"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65B33"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65B33"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65B33"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65B33"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A65B33"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A65B33"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65B33"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65B33"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65B33"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65B33"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65B33"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65B33"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65B33"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65B33"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65B33"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65B33"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65B33"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65B33"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65B33"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65B33"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65B33"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65B33"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65B33"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65B33"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65B33"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65B33"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65B33"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65B33"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65B33"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65B33"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65B33"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65B33"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65B33"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65B33"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A65B33"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65B33"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65B33"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65B33"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65B33"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65B33"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65B33"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65B33"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65B33"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65B33"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65B33"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65B33"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65B33"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65B33"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65B33"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65B33"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65B33"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65B33"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65B33"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65B33"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65B33"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65B33"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65B33"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65B33"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65B33"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65B33"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65B33"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65B33"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65B33"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65B33"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65B33"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65B33"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65B33"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65B33"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65B33"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65B33"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65B33"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65B33"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65B33"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65B33"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65B33"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65B33"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65B33"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65B33"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65B33"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65B33"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65B33"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65B33"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65B33"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65B33"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65B33"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65B33"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65B33"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65B33"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65B33"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65B33"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65B33"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65B33"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65B33"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65B33"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A65B33"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A65B33"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A65B33"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A65B33"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A65B33"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A65B33"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A65B33"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A65B33"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A65B33"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A65B33"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A65B33"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A65B33"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A65B33"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A65B33"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A65B33"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A65B33"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A65B33"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A65B33"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A65B33"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A65B33"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A65B33"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A65B33"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A65B33"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A65B33"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A65B33"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A65B33"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A65B33"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A65B33"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A65B33"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A65B33"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A65B33"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A65B33"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A65B33"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A65B33"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A65B33"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A65B33"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A65B33"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A65B33"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A65B33"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A65B33"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A65B33"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A65B33"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A65B33"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A65B33"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A65B33"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65B33"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A65B33"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A65B33"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A65B33"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A65B33"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A65B33"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A65B33"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A65B33"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A65B33"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A65B33"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A65B33"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A65B33"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A65B33"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A65B33"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A65B33"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A65B33"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65B33"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65B33"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A65B33"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A65B33"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A65B33"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A65B33"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A65B33"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A65B33"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A65B33"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A65B33"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A65B33"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A65B33"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6A9D1A27"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393DA89F" w:rsidR="00BA093D" w:rsidRPr="00F511E1" w:rsidRDefault="00BA093D"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5F736E81" w:rsidR="00BA093D" w:rsidRPr="0011062F" w:rsidRDefault="00BA093D"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A65B33"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A65B33"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2CAE" w14:textId="77777777" w:rsidR="00A65B33" w:rsidRDefault="00A65B33" w:rsidP="00CA4F21">
      <w:pPr>
        <w:spacing w:before="0"/>
      </w:pPr>
      <w:r>
        <w:separator/>
      </w:r>
    </w:p>
  </w:endnote>
  <w:endnote w:type="continuationSeparator" w:id="0">
    <w:p w14:paraId="2682E29F" w14:textId="77777777" w:rsidR="00A65B33" w:rsidRDefault="00A65B3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3614" w14:textId="77777777" w:rsidR="00A65B33" w:rsidRDefault="00A65B33" w:rsidP="00CA4F21">
      <w:pPr>
        <w:spacing w:before="0"/>
      </w:pPr>
      <w:r>
        <w:separator/>
      </w:r>
    </w:p>
  </w:footnote>
  <w:footnote w:type="continuationSeparator" w:id="0">
    <w:p w14:paraId="6E3EFC60" w14:textId="77777777" w:rsidR="00A65B33" w:rsidRDefault="00A65B3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B33"/>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65</TotalTime>
  <Pages>173</Pages>
  <Words>43007</Words>
  <Characters>245141</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8</cp:revision>
  <dcterms:created xsi:type="dcterms:W3CDTF">2021-05-31T06:32:00Z</dcterms:created>
  <dcterms:modified xsi:type="dcterms:W3CDTF">2021-12-08T20:23:00Z</dcterms:modified>
</cp:coreProperties>
</file>